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5851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1FA25B2" w14:textId="378366F5" w:rsidR="005B748C" w:rsidRDefault="00BA3C5D" w:rsidP="002F0ED1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 xml:space="preserve">Наро-Фомин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</w:p>
    <w:p w14:paraId="048632ED" w14:textId="7484BCC2" w:rsidR="00CA0B6F" w:rsidRPr="0010463C" w:rsidRDefault="00205494" w:rsidP="00205494">
      <w:pPr>
        <w:autoSpaceDE w:val="0"/>
        <w:jc w:val="center"/>
        <w:rPr>
          <w:color w:val="0000FF"/>
          <w:sz w:val="28"/>
          <w:szCs w:val="28"/>
        </w:rPr>
      </w:pPr>
      <w:r w:rsidRPr="00D76C50">
        <w:rPr>
          <w:color w:val="0000FF"/>
          <w:sz w:val="28"/>
          <w:szCs w:val="28"/>
          <w:lang w:eastAsia="ru-RU"/>
        </w:rPr>
        <w:t xml:space="preserve"> </w:t>
      </w:r>
      <w:proofErr w:type="gramStart"/>
      <w:r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</w:t>
      </w:r>
      <w:proofErr w:type="gramEnd"/>
      <w:r>
        <w:rPr>
          <w:color w:val="0000FF"/>
          <w:sz w:val="28"/>
          <w:szCs w:val="28"/>
        </w:rPr>
        <w:t xml:space="preserve">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0618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3.12.2024</w:t>
            </w:r>
          </w:p>
        </w:tc>
      </w:tr>
      <w:tr w:rsidR="00A93AF4" w:rsidRPr="00367C74" w14:paraId="279470CA" w14:textId="77777777" w:rsidTr="00DE6155">
        <w:tc>
          <w:tcPr>
            <w:tcW w:w="5352" w:type="dxa"/>
          </w:tcPr>
          <w:p w14:paraId="13171D38" w14:textId="77777777" w:rsidR="00A93AF4" w:rsidRPr="00367C74" w:rsidRDefault="00A93AF4" w:rsidP="00A93AF4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A93AF4" w:rsidRPr="00367C74" w:rsidRDefault="00A93AF4" w:rsidP="00A93AF4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3701851A" w:rsidR="00A93AF4" w:rsidRPr="00367C74" w:rsidRDefault="00A93AF4" w:rsidP="00A93AF4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1.04.2025</w:t>
            </w:r>
          </w:p>
        </w:tc>
      </w:tr>
      <w:tr w:rsidR="00A93AF4" w:rsidRPr="00367C74" w14:paraId="3CC38D2B" w14:textId="77777777" w:rsidTr="00DE6155">
        <w:tc>
          <w:tcPr>
            <w:tcW w:w="5352" w:type="dxa"/>
          </w:tcPr>
          <w:p w14:paraId="15208E3C" w14:textId="0EF237D9" w:rsidR="00A93AF4" w:rsidRPr="00367C74" w:rsidRDefault="00A93AF4" w:rsidP="00A93AF4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7390F8BA" w:rsidR="00A93AF4" w:rsidRPr="00367C74" w:rsidRDefault="00A93AF4" w:rsidP="00A93AF4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5.04.202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560838AD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A93AF4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7430887E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29.11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227-З п. </w:t>
      </w:r>
      <w:r w:rsidR="005C327B">
        <w:rPr>
          <w:color w:val="0000FF"/>
          <w:sz w:val="22"/>
          <w:szCs w:val="22"/>
          <w:lang w:eastAsia="ru-RU"/>
        </w:rPr>
        <w:t>245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</w:t>
      </w:r>
      <w:proofErr w:type="spellStart"/>
      <w:r>
        <w:rPr>
          <w:b/>
          <w:bCs/>
          <w:sz w:val="22"/>
          <w:szCs w:val="22"/>
          <w:lang w:eastAsia="ru-RU"/>
        </w:rPr>
        <w:t>torgi</w:t>
      </w:r>
      <w:proofErr w:type="spellEnd"/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Наро-Фоминский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Московская область,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 xml:space="preserve"> Наро-Фоминск, д </w:t>
      </w:r>
      <w:proofErr w:type="spellStart"/>
      <w:r>
        <w:rPr>
          <w:color w:val="0000FF"/>
          <w:sz w:val="22"/>
          <w:szCs w:val="22"/>
        </w:rPr>
        <w:t>Головково</w:t>
      </w:r>
      <w:proofErr w:type="spellEnd"/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499,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70106:383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</w:t>
      </w:r>
      <w:proofErr w:type="spellStart"/>
      <w:r>
        <w:rPr>
          <w:color w:val="0000FF"/>
          <w:sz w:val="22"/>
          <w:szCs w:val="22"/>
        </w:rPr>
        <w:t>оборотоспособности</w:t>
      </w:r>
      <w:proofErr w:type="spellEnd"/>
      <w:r>
        <w:rPr>
          <w:color w:val="0000FF"/>
          <w:sz w:val="22"/>
          <w:szCs w:val="22"/>
        </w:rPr>
        <w:t xml:space="preserve">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5BA3D56F" w14:textId="373FDE23" w:rsidR="001656F8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частично расположен в водоохранной зоне ручья; полностью расположен: Кубинка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.</w:t>
      </w:r>
    </w:p>
    <w:p w14:paraId="2839C440" w14:textId="77777777" w:rsidR="001656F8" w:rsidRDefault="001656F8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DDEB3C8" w14:textId="77777777" w:rsidR="001656F8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363BEFB9" w14:textId="77777777" w:rsidR="001656F8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Водным кодексом Российской Федерации;  </w:t>
      </w:r>
    </w:p>
    <w:p w14:paraId="7FF03B82" w14:textId="77777777" w:rsidR="001656F8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Воздушным кодексом Российской Федерации; </w:t>
      </w:r>
    </w:p>
    <w:p w14:paraId="661FB0D7" w14:textId="3E27EC74" w:rsidR="00DE4C93" w:rsidRPr="00C46995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Федеральным законом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566596AD" w:rsidR="00CD24BC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12525D7E" w14:textId="6490442A" w:rsidR="00A93AF4" w:rsidRDefault="00A93AF4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E2FCC67" w14:textId="77777777" w:rsidR="00A93AF4" w:rsidRPr="007C618B" w:rsidRDefault="00A93AF4" w:rsidP="00A93AF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7C618B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7C618B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0AC18914" w14:textId="4CC6A6F2" w:rsidR="00A93AF4" w:rsidRPr="007C618B" w:rsidRDefault="00A93AF4" w:rsidP="00A93AF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7C618B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7C618B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>
        <w:rPr>
          <w:b/>
          <w:color w:val="0000FF"/>
          <w:sz w:val="22"/>
          <w:szCs w:val="22"/>
        </w:rPr>
        <w:t>21</w:t>
      </w:r>
      <w:r>
        <w:rPr>
          <w:b/>
          <w:color w:val="0000FF"/>
          <w:sz w:val="22"/>
          <w:szCs w:val="22"/>
        </w:rPr>
        <w:t>.0</w:t>
      </w:r>
      <w:r>
        <w:rPr>
          <w:b/>
          <w:color w:val="0000FF"/>
          <w:sz w:val="22"/>
          <w:szCs w:val="22"/>
        </w:rPr>
        <w:t>9</w:t>
      </w:r>
      <w:r>
        <w:rPr>
          <w:b/>
          <w:color w:val="0000FF"/>
          <w:sz w:val="22"/>
          <w:szCs w:val="22"/>
        </w:rPr>
        <w:t>.2024</w:t>
      </w:r>
      <w:r w:rsidRPr="007C618B">
        <w:rPr>
          <w:b/>
          <w:color w:val="0000FF"/>
          <w:sz w:val="22"/>
          <w:szCs w:val="22"/>
        </w:rPr>
        <w:t>;</w:t>
      </w:r>
    </w:p>
    <w:p w14:paraId="3DB468E8" w14:textId="5DC19CC4" w:rsidR="00A93AF4" w:rsidRPr="00085682" w:rsidRDefault="00A93AF4" w:rsidP="00A93AF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7C618B">
        <w:rPr>
          <w:bCs/>
          <w:color w:val="0000FF"/>
          <w:sz w:val="22"/>
          <w:szCs w:val="22"/>
        </w:rPr>
        <w:t xml:space="preserve">- на официальном сайте Арендодателя www.nfreg.ru: </w:t>
      </w:r>
      <w:r>
        <w:rPr>
          <w:b/>
          <w:color w:val="0000FF"/>
          <w:sz w:val="22"/>
          <w:szCs w:val="22"/>
        </w:rPr>
        <w:t>23</w:t>
      </w:r>
      <w:r>
        <w:rPr>
          <w:b/>
          <w:color w:val="0000FF"/>
          <w:sz w:val="22"/>
          <w:szCs w:val="22"/>
        </w:rPr>
        <w:t>.0</w:t>
      </w:r>
      <w:r>
        <w:rPr>
          <w:b/>
          <w:color w:val="0000FF"/>
          <w:sz w:val="22"/>
          <w:szCs w:val="22"/>
        </w:rPr>
        <w:t>9</w:t>
      </w:r>
      <w:r>
        <w:rPr>
          <w:b/>
          <w:color w:val="0000FF"/>
          <w:sz w:val="22"/>
          <w:szCs w:val="22"/>
        </w:rPr>
        <w:t>.2024</w:t>
      </w:r>
      <w:r w:rsidRPr="007C618B">
        <w:rPr>
          <w:bCs/>
          <w:color w:val="0000FF"/>
          <w:sz w:val="22"/>
          <w:szCs w:val="22"/>
        </w:rPr>
        <w:t>.</w:t>
      </w:r>
    </w:p>
    <w:p w14:paraId="0D93E7C9" w14:textId="77777777" w:rsidR="00A93AF4" w:rsidRPr="00B2281D" w:rsidRDefault="00A93AF4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626 949,25 руб. (Шестьсот двадцать шесть тысяч девятьсот сорок девять руб. 25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18 808,00 руб. (Восемнадцать тысяч восемьсот восемь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626 949,25 руб. (Шестьсот двадцать шесть тысяч девятьсот сорок девять руб. 25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4" w:name="OLE_LINK9"/>
      <w:bookmarkStart w:id="45" w:name="OLE_LINK7"/>
      <w:bookmarkStart w:id="46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7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</w:t>
      </w:r>
      <w:proofErr w:type="gramStart"/>
      <w:r w:rsidRPr="00FD4227">
        <w:rPr>
          <w:sz w:val="22"/>
          <w:szCs w:val="22"/>
        </w:rPr>
        <w:t>требованиями Раздела</w:t>
      </w:r>
      <w:proofErr w:type="gramEnd"/>
      <w:r w:rsidRPr="00FD4227">
        <w:rPr>
          <w:sz w:val="22"/>
          <w:szCs w:val="22"/>
        </w:rPr>
        <w:t xml:space="preserve">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3.12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2DA1315" w14:textId="77777777" w:rsidR="00A93AF4" w:rsidRPr="000E3CE0" w:rsidRDefault="00A93AF4" w:rsidP="00A93AF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1.04.2025 18:00</w:t>
      </w:r>
      <w:r w:rsidRPr="000E3CE0">
        <w:rPr>
          <w:b/>
          <w:sz w:val="22"/>
          <w:szCs w:val="22"/>
        </w:rPr>
        <w:t>.</w:t>
      </w:r>
    </w:p>
    <w:p w14:paraId="731AD96D" w14:textId="77777777" w:rsidR="00A93AF4" w:rsidRPr="000E3CE0" w:rsidRDefault="00A93AF4" w:rsidP="00A93AF4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1431C4" w14:textId="77777777" w:rsidR="00A93AF4" w:rsidRPr="000E3CE0" w:rsidRDefault="00A93AF4" w:rsidP="00A93AF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14.04.2025</w:t>
      </w:r>
      <w:r w:rsidRPr="007C4153">
        <w:rPr>
          <w:color w:val="0000FF"/>
          <w:sz w:val="22"/>
          <w:szCs w:val="22"/>
        </w:rPr>
        <w:t>.</w:t>
      </w:r>
    </w:p>
    <w:p w14:paraId="69C6201D" w14:textId="77777777" w:rsidR="00A93AF4" w:rsidRPr="000E3CE0" w:rsidRDefault="00A93AF4" w:rsidP="00A93AF4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70CAF8A9" w14:textId="77777777" w:rsidR="00A93AF4" w:rsidRPr="000E3CE0" w:rsidRDefault="00A93AF4" w:rsidP="00A93AF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0. Место проведения аукциона: </w:t>
      </w:r>
      <w:r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 w:rsidRPr="000E3CE0">
        <w:rPr>
          <w:b/>
          <w:sz w:val="22"/>
          <w:szCs w:val="22"/>
        </w:rPr>
        <w:t xml:space="preserve"> </w:t>
      </w:r>
    </w:p>
    <w:p w14:paraId="35B25C76" w14:textId="77777777" w:rsidR="00A93AF4" w:rsidRPr="000E3CE0" w:rsidRDefault="00A93AF4" w:rsidP="00A93A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91F875" w14:textId="77777777" w:rsidR="00A93AF4" w:rsidRDefault="00A93AF4" w:rsidP="00A93A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5.04.2025 12:00</w:t>
      </w:r>
      <w:r w:rsidRPr="00EE6C3F">
        <w:rPr>
          <w:b/>
          <w:color w:val="0000FF"/>
          <w:sz w:val="22"/>
          <w:szCs w:val="22"/>
        </w:rPr>
        <w:t>.</w:t>
      </w: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End w:id="44"/>
      <w:bookmarkEnd w:id="45"/>
      <w:bookmarkEnd w:id="46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3" w:name="_Toc423619379"/>
      <w:bookmarkStart w:id="54" w:name="_Toc426462873"/>
      <w:bookmarkStart w:id="55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3"/>
      <w:bookmarkEnd w:id="54"/>
      <w:bookmarkEnd w:id="55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525E0901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7" w:name="_Toc470009552"/>
      <w:bookmarkStart w:id="58" w:name="_Toc419295277"/>
      <w:bookmarkStart w:id="59" w:name="_Toc423619381"/>
      <w:bookmarkStart w:id="60" w:name="_Toc426462874"/>
      <w:bookmarkStart w:id="61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7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</w:t>
      </w:r>
      <w:proofErr w:type="gramStart"/>
      <w:r w:rsidRPr="007F62FD">
        <w:rPr>
          <w:sz w:val="22"/>
          <w:szCs w:val="22"/>
          <w:lang w:eastAsia="ru-RU"/>
        </w:rPr>
        <w:t>учетом Раздела</w:t>
      </w:r>
      <w:proofErr w:type="gramEnd"/>
      <w:r w:rsidRPr="007F62FD">
        <w:rPr>
          <w:sz w:val="22"/>
          <w:szCs w:val="22"/>
          <w:lang w:eastAsia="ru-RU"/>
        </w:rPr>
        <w:t xml:space="preserve">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lastRenderedPageBreak/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25D72057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</w:t>
      </w:r>
      <w:r w:rsidR="00A93AF4">
        <w:rPr>
          <w:sz w:val="22"/>
          <w:szCs w:val="22"/>
        </w:rPr>
        <w:t xml:space="preserve">, </w:t>
      </w:r>
      <w:r w:rsidRPr="00F52526">
        <w:rPr>
          <w:sz w:val="22"/>
          <w:szCs w:val="22"/>
        </w:rPr>
        <w:t>14</w:t>
      </w:r>
      <w:r w:rsidR="00A93AF4">
        <w:rPr>
          <w:sz w:val="22"/>
          <w:szCs w:val="22"/>
        </w:rPr>
        <w:t xml:space="preserve"> 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lastRenderedPageBreak/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4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окументы, подтверждающие внесение </w:t>
      </w:r>
      <w:proofErr w:type="gramStart"/>
      <w:r>
        <w:rPr>
          <w:bCs/>
          <w:sz w:val="22"/>
          <w:szCs w:val="22"/>
        </w:rPr>
        <w:t>задатка</w:t>
      </w:r>
      <w:r>
        <w:rPr>
          <w:bCs/>
          <w:sz w:val="20"/>
          <w:szCs w:val="22"/>
        </w:rPr>
        <w:t>.*</w:t>
      </w:r>
      <w:proofErr w:type="gramEnd"/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5" w:name="_Toc423619380"/>
      <w:bookmarkStart w:id="66" w:name="_Toc426462877"/>
      <w:bookmarkStart w:id="67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135748">
        <w:rPr>
          <w:sz w:val="22"/>
          <w:szCs w:val="22"/>
        </w:rPr>
        <w:t>непоступление</w:t>
      </w:r>
      <w:proofErr w:type="spellEnd"/>
      <w:r w:rsidRPr="00135748">
        <w:rPr>
          <w:sz w:val="22"/>
          <w:szCs w:val="22"/>
        </w:rPr>
        <w:t xml:space="preserve">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8" w:name="_Toc419295282"/>
      <w:bookmarkStart w:id="69" w:name="_Toc423619386"/>
      <w:bookmarkStart w:id="70" w:name="_Toc426462880"/>
      <w:bookmarkStart w:id="71" w:name="_Toc428969615"/>
      <w:bookmarkEnd w:id="65"/>
      <w:bookmarkEnd w:id="66"/>
      <w:bookmarkEnd w:id="67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8"/>
      <w:bookmarkEnd w:id="69"/>
      <w:bookmarkEnd w:id="70"/>
      <w:bookmarkEnd w:id="71"/>
      <w:bookmarkEnd w:id="72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3" w:name="_Toc426365734"/>
      <w:bookmarkStart w:id="74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5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5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6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6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687135E2" w14:textId="77777777" w:rsidR="00A93AF4" w:rsidRPr="000E3CE0" w:rsidRDefault="00A93AF4" w:rsidP="00A93AF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5A2CFCFC" w14:textId="77777777" w:rsidR="00A93AF4" w:rsidRPr="0006565D" w:rsidRDefault="00A93AF4" w:rsidP="00A93AF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AF2403E" w14:textId="77777777" w:rsidR="00A93AF4" w:rsidRPr="00E91425" w:rsidRDefault="00A93AF4" w:rsidP="00A93AF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 xml:space="preserve">- </w:t>
      </w:r>
      <w:r w:rsidRPr="00E91425">
        <w:rPr>
          <w:sz w:val="22"/>
          <w:szCs w:val="22"/>
        </w:rPr>
        <w:t>по окончании срока подачи Заявок не подано ни одной Заявки;</w:t>
      </w:r>
    </w:p>
    <w:p w14:paraId="0A974532" w14:textId="77777777" w:rsidR="00A93AF4" w:rsidRPr="00E91425" w:rsidRDefault="00A93AF4" w:rsidP="00A93AF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1425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68464B41" w14:textId="77777777" w:rsidR="00A93AF4" w:rsidRPr="00E91425" w:rsidRDefault="00A93AF4" w:rsidP="00A93AF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1425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6BC1F060" w14:textId="77777777" w:rsidR="00A93AF4" w:rsidRDefault="00A93AF4" w:rsidP="00A93AF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1425">
        <w:rPr>
          <w:sz w:val="22"/>
          <w:szCs w:val="22"/>
        </w:rPr>
        <w:t>- в случае если в течении 10 (десяти</w:t>
      </w:r>
      <w:r w:rsidRPr="000E3CE0">
        <w:rPr>
          <w:sz w:val="22"/>
          <w:szCs w:val="22"/>
        </w:rPr>
        <w:t xml:space="preserve">) </w:t>
      </w:r>
      <w:r>
        <w:rPr>
          <w:sz w:val="22"/>
          <w:szCs w:val="22"/>
        </w:rPr>
        <w:t>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3"/>
      <w:bookmarkEnd w:id="74"/>
      <w:bookmarkEnd w:id="77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8" w:name="_Hlk130986499"/>
      <w:r w:rsidRPr="001B5838">
        <w:rPr>
          <w:color w:val="0000FF"/>
          <w:sz w:val="22"/>
          <w:szCs w:val="22"/>
        </w:rPr>
        <w:t>прилагается</w:t>
      </w:r>
      <w:bookmarkEnd w:id="78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9" w:name="_Hlk130986518"/>
      <w:r>
        <w:rPr>
          <w:sz w:val="22"/>
          <w:szCs w:val="22"/>
        </w:rPr>
        <w:t>arenda.mosreg.ru</w:t>
      </w:r>
      <w:bookmarkEnd w:id="79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43344851" w14:textId="77777777" w:rsidR="00A93AF4" w:rsidRPr="00E91425" w:rsidRDefault="00A93AF4" w:rsidP="00A93AF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A16307">
        <w:rPr>
          <w:sz w:val="22"/>
          <w:szCs w:val="22"/>
        </w:rPr>
        <w:br/>
        <w:t xml:space="preserve">в течение </w:t>
      </w:r>
      <w:r w:rsidRPr="00E91425">
        <w:rPr>
          <w:sz w:val="22"/>
          <w:szCs w:val="22"/>
        </w:rPr>
        <w:t>10 (десяти) рабочих дней со дня направления ему в ЛКА такого договора.</w:t>
      </w:r>
    </w:p>
    <w:p w14:paraId="47C7196D" w14:textId="77777777" w:rsidR="00A93AF4" w:rsidRPr="00E91425" w:rsidRDefault="00A93AF4" w:rsidP="00A93AF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1425">
        <w:rPr>
          <w:b/>
          <w:bCs/>
          <w:sz w:val="22"/>
          <w:szCs w:val="22"/>
        </w:rPr>
        <w:t>12.9.</w:t>
      </w:r>
      <w:r w:rsidRPr="00E91425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E91425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3C2747CF" w14:textId="77777777" w:rsidR="00A93AF4" w:rsidRPr="00E91425" w:rsidRDefault="00A93AF4" w:rsidP="00A93AF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1425">
        <w:rPr>
          <w:b/>
          <w:bCs/>
          <w:sz w:val="22"/>
          <w:szCs w:val="22"/>
        </w:rPr>
        <w:t>12.10</w:t>
      </w:r>
      <w:r w:rsidRPr="00E91425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49FAA88A" w14:textId="77777777" w:rsidR="00A93AF4" w:rsidRPr="00A16307" w:rsidRDefault="00A93AF4" w:rsidP="00A93AF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E91425">
        <w:rPr>
          <w:b/>
          <w:bCs/>
          <w:sz w:val="22"/>
          <w:szCs w:val="22"/>
        </w:rPr>
        <w:t>12.11.</w:t>
      </w:r>
      <w:r w:rsidRPr="00E91425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E91425">
        <w:rPr>
          <w:sz w:val="22"/>
          <w:szCs w:val="22"/>
        </w:rPr>
        <w:br/>
        <w:t>о проведении повторного аукциона или распорядиться земельным</w:t>
      </w:r>
      <w:r w:rsidRPr="00A16307">
        <w:rPr>
          <w:sz w:val="22"/>
          <w:szCs w:val="22"/>
        </w:rPr>
        <w:t xml:space="preserve">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1FC53490" w14:textId="793219BD" w:rsidR="00EB43EF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212537C" w14:textId="64197E35" w:rsidR="00A93AF4" w:rsidRDefault="00A93AF4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10BA001" w14:textId="76061DA7" w:rsidR="00A93AF4" w:rsidRDefault="00A93AF4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3AC80F5" w14:textId="77777777" w:rsidR="00A93AF4" w:rsidRPr="00F824AA" w:rsidRDefault="00A93AF4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lastRenderedPageBreak/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769797E" w14:textId="0E1EF634" w:rsidR="006F4669" w:rsidRPr="001656F8" w:rsidRDefault="00C6401C" w:rsidP="001656F8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  <w:bookmarkStart w:id="80" w:name="_Toc423082997"/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гражданина,</w:t>
      </w:r>
      <w:r w:rsidRPr="00526AE0">
        <w:rPr>
          <w:bCs/>
          <w:sz w:val="16"/>
          <w:szCs w:val="18"/>
        </w:rPr>
        <w:t xml:space="preserve">  индивидуального</w:t>
      </w:r>
      <w:proofErr w:type="gramEnd"/>
      <w:r w:rsidRPr="00526AE0">
        <w:rPr>
          <w:bCs/>
          <w:sz w:val="16"/>
          <w:szCs w:val="18"/>
        </w:rPr>
        <w:t xml:space="preserve">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лица</w:t>
      </w:r>
      <w:proofErr w:type="gramEnd"/>
      <w:r>
        <w:rPr>
          <w:bCs/>
          <w:sz w:val="16"/>
          <w:szCs w:val="18"/>
        </w:rPr>
        <w:t xml:space="preserve">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</w:t>
            </w:r>
            <w:proofErr w:type="gramStart"/>
            <w:r>
              <w:rPr>
                <w:sz w:val="18"/>
                <w:szCs w:val="18"/>
              </w:rPr>
              <w:t>Ф.И.О.</w:t>
            </w:r>
            <w:r w:rsidRPr="00526AE0">
              <w:rPr>
                <w:sz w:val="18"/>
                <w:szCs w:val="18"/>
              </w:rPr>
              <w:t>)…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78ACE414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</w:t>
      </w:r>
      <w:r w:rsidR="00A93AF4">
        <w:rPr>
          <w:sz w:val="18"/>
          <w:szCs w:val="18"/>
        </w:rPr>
        <w:t xml:space="preserve">, </w:t>
      </w:r>
      <w:r>
        <w:rPr>
          <w:sz w:val="18"/>
          <w:szCs w:val="18"/>
        </w:rPr>
        <w:t>14</w:t>
      </w:r>
      <w:r w:rsidR="00A93AF4">
        <w:rPr>
          <w:sz w:val="18"/>
          <w:szCs w:val="18"/>
        </w:rPr>
        <w:t xml:space="preserve"> и 25</w:t>
      </w:r>
      <w:bookmarkStart w:id="81" w:name="_GoBack"/>
      <w:bookmarkEnd w:id="81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0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4AE9A518" w14:textId="77777777" w:rsidR="005D6361" w:rsidRDefault="005D6361"/>
    <w:sectPr w:rsidR="005D6361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08C" w:rsidRPr="00DC008C">
          <w:rPr>
            <w:noProof/>
            <w:lang w:val="ru-RU"/>
          </w:rPr>
          <w:t>9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6F8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327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361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AF4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67E3ED2"/>
  <w15:docId w15:val="{7B4BED74-4B1D-4A10-BBBA-22D0C800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FB943-C749-47DB-B6C0-9613745B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0</TotalTime>
  <Pages>14</Pages>
  <Words>6103</Words>
  <Characters>3479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81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Теслина Анна Сергеевна</cp:lastModifiedBy>
  <cp:revision>687</cp:revision>
  <cp:lastPrinted>2024-12-02T12:04:00Z</cp:lastPrinted>
  <dcterms:created xsi:type="dcterms:W3CDTF">2021-08-17T10:15:00Z</dcterms:created>
  <dcterms:modified xsi:type="dcterms:W3CDTF">2025-03-05T14:07:00Z</dcterms:modified>
</cp:coreProperties>
</file>